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A4F1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14:paraId="083E86AC" w14:textId="77777777"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14:paraId="61C13525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14:paraId="4C20C347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14:paraId="1FF057C8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62645717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14:paraId="3E6DF97A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089B48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39EA75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E4410C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A0728D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577B8B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B41B0" w14:textId="77777777" w:rsidR="001B40C8" w:rsidRPr="00B11AD2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0C697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783CDA2" w14:textId="77777777"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1674B1BF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D3A376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32ACBF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A1524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AA0CB9" w14:textId="6A23B675"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</w:t>
      </w:r>
      <w:r w:rsidR="00941FD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а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B6FEC7" w14:textId="60272971"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941FD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5 курсу</w:t>
      </w:r>
    </w:p>
    <w:p w14:paraId="425915DF" w14:textId="77777777"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14:paraId="6EA8F655" w14:textId="1EC7C4B6" w:rsidR="001B40C8" w:rsidRPr="00650DF2" w:rsidRDefault="00941FD4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жанівська О.В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FF116A" w14:textId="77777777"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6E4BF722" w14:textId="77777777"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354B535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3B894CA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B30B777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FB1EE9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ADD797A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D8A3D4C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B5E6FBD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F18B6B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D7E2E9C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CCEECFD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96694CE" w14:textId="77777777" w:rsidR="00E51533" w:rsidRPr="00941FD4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677614" w14:textId="77777777"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29D5E7" w14:textId="77777777"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FFC354" w14:textId="77777777" w:rsidR="001B40C8" w:rsidRPr="00650DF2" w:rsidRDefault="00B67C9F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14:paraId="48F54123" w14:textId="77777777"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83989F8" w14:textId="77777777" w:rsidR="00941FD4" w:rsidRPr="00941FD4" w:rsidRDefault="00941FD4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1FD4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:</w:t>
      </w:r>
    </w:p>
    <w:p w14:paraId="03D0AA78" w14:textId="660E9365" w:rsidR="003C125D" w:rsidRPr="00941FD4" w:rsidRDefault="00523B94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41FD4">
        <w:rPr>
          <w:rFonts w:ascii="Times New Roman" w:hAnsi="Times New Roman" w:cs="Times New Roman"/>
          <w:sz w:val="28"/>
          <w:szCs w:val="28"/>
          <w:lang w:val="uk-UA"/>
        </w:rPr>
        <w:t>Первинне відображення мережі:</w:t>
      </w:r>
    </w:p>
    <w:p w14:paraId="77286D65" w14:textId="77777777" w:rsidR="00523B94" w:rsidRDefault="00523B94" w:rsidP="004F04BD">
      <w:pPr>
        <w:rPr>
          <w:lang w:val="en-US"/>
        </w:rPr>
      </w:pPr>
      <w:r w:rsidRPr="00523B94">
        <w:rPr>
          <w:lang w:val="uk-UA"/>
        </w:rPr>
        <w:drawing>
          <wp:inline distT="0" distB="0" distL="0" distR="0" wp14:anchorId="32940D34" wp14:editId="74CB5C74">
            <wp:extent cx="5731510" cy="3584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B78C" w14:textId="77777777" w:rsidR="00B10B18" w:rsidRDefault="00B10B18" w:rsidP="004F04BD">
      <w:pPr>
        <w:rPr>
          <w:lang w:val="en-US"/>
        </w:rPr>
      </w:pPr>
    </w:p>
    <w:p w14:paraId="5B035970" w14:textId="77777777" w:rsidR="00B10B18" w:rsidRDefault="00B10B18" w:rsidP="004F04BD">
      <w:pPr>
        <w:rPr>
          <w:lang w:val="uk-UA"/>
        </w:rPr>
      </w:pPr>
      <w:r w:rsidRPr="00941FD4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зуалізація у режимі обробка:</w:t>
      </w:r>
      <w:r>
        <w:rPr>
          <w:lang w:val="uk-UA"/>
        </w:rPr>
        <w:br/>
      </w:r>
      <w:r w:rsidRPr="00B10B18">
        <w:rPr>
          <w:lang w:val="uk-UA"/>
        </w:rPr>
        <w:drawing>
          <wp:inline distT="0" distB="0" distL="0" distR="0" wp14:anchorId="38A6C2CE" wp14:editId="708C2BA1">
            <wp:extent cx="5731510" cy="47663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6E3" w14:textId="77777777" w:rsidR="006129AE" w:rsidRPr="00B10B18" w:rsidRDefault="00540F82" w:rsidP="004F04BD">
      <w:pPr>
        <w:rPr>
          <w:lang w:val="uk-UA"/>
        </w:rPr>
      </w:pPr>
      <w:r w:rsidRPr="00941FD4">
        <w:rPr>
          <w:rFonts w:ascii="Times New Roman" w:hAnsi="Times New Roman" w:cs="Times New Roman"/>
          <w:sz w:val="28"/>
          <w:szCs w:val="28"/>
          <w:lang w:val="uk-UA"/>
        </w:rPr>
        <w:t>Візуалізація в режимі Перегляд :</w:t>
      </w:r>
      <w:r>
        <w:rPr>
          <w:lang w:val="uk-UA"/>
        </w:rPr>
        <w:br/>
      </w:r>
      <w:r w:rsidRPr="00540F82">
        <w:rPr>
          <w:lang w:val="uk-UA"/>
        </w:rPr>
        <w:drawing>
          <wp:inline distT="0" distB="0" distL="0" distR="0" wp14:anchorId="4C72B4AD" wp14:editId="678A2DFB">
            <wp:extent cx="5731510" cy="35306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9AE" w:rsidRPr="00B10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651054">
    <w:abstractNumId w:val="4"/>
  </w:num>
  <w:num w:numId="2" w16cid:durableId="729112572">
    <w:abstractNumId w:val="6"/>
  </w:num>
  <w:num w:numId="3" w16cid:durableId="1286892781">
    <w:abstractNumId w:val="1"/>
  </w:num>
  <w:num w:numId="4" w16cid:durableId="1638490158">
    <w:abstractNumId w:val="2"/>
  </w:num>
  <w:num w:numId="5" w16cid:durableId="278412030">
    <w:abstractNumId w:val="3"/>
  </w:num>
  <w:num w:numId="6" w16cid:durableId="127674257">
    <w:abstractNumId w:val="0"/>
  </w:num>
  <w:num w:numId="7" w16cid:durableId="823815662">
    <w:abstractNumId w:val="7"/>
  </w:num>
  <w:num w:numId="8" w16cid:durableId="1128014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9F"/>
    <w:rsid w:val="00026A0F"/>
    <w:rsid w:val="000B2564"/>
    <w:rsid w:val="000C697D"/>
    <w:rsid w:val="000D6573"/>
    <w:rsid w:val="000E6DE3"/>
    <w:rsid w:val="000F39C9"/>
    <w:rsid w:val="000F523C"/>
    <w:rsid w:val="0012334C"/>
    <w:rsid w:val="001274B3"/>
    <w:rsid w:val="00194F84"/>
    <w:rsid w:val="001B40C8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23B94"/>
    <w:rsid w:val="00540F82"/>
    <w:rsid w:val="00597636"/>
    <w:rsid w:val="005D3028"/>
    <w:rsid w:val="005F2665"/>
    <w:rsid w:val="006129AE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41FD4"/>
    <w:rsid w:val="009A5847"/>
    <w:rsid w:val="009E6964"/>
    <w:rsid w:val="00A5109B"/>
    <w:rsid w:val="00AA2F05"/>
    <w:rsid w:val="00AA5D94"/>
    <w:rsid w:val="00AB5B49"/>
    <w:rsid w:val="00AE08F9"/>
    <w:rsid w:val="00AF608D"/>
    <w:rsid w:val="00B10B18"/>
    <w:rsid w:val="00B11AD2"/>
    <w:rsid w:val="00B15A4B"/>
    <w:rsid w:val="00B455B1"/>
    <w:rsid w:val="00B564CF"/>
    <w:rsid w:val="00B67C9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3440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A0FA-C2D2-44CC-8535-344B61E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zhanivska.olena212@gmail.com</cp:lastModifiedBy>
  <cp:revision>34</cp:revision>
  <cp:lastPrinted>2022-10-30T21:24:00Z</cp:lastPrinted>
  <dcterms:created xsi:type="dcterms:W3CDTF">2022-11-28T15:14:00Z</dcterms:created>
  <dcterms:modified xsi:type="dcterms:W3CDTF">2023-05-24T16:47:00Z</dcterms:modified>
</cp:coreProperties>
</file>